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25A" w:rsidRDefault="00B75896" w:rsidP="00B75896">
      <w:pPr>
        <w:spacing w:after="0" w:line="240" w:lineRule="auto"/>
        <w:rPr>
          <w:rFonts w:ascii="Times New Roman" w:hAnsi="Times New Roman" w:cs="Times New Roman"/>
          <w:b/>
          <w:sz w:val="28"/>
          <w:szCs w:val="28"/>
          <w:u w:val="single"/>
        </w:rPr>
      </w:pPr>
      <w:r w:rsidRPr="00C364F3">
        <w:rPr>
          <w:rFonts w:ascii="Times New Roman" w:hAnsi="Times New Roman" w:cs="Times New Roman"/>
          <w:b/>
          <w:sz w:val="28"/>
          <w:szCs w:val="28"/>
          <w:u w:val="single"/>
        </w:rPr>
        <w:t>Upute za učenike koji pristupaju DM</w:t>
      </w:r>
      <w:r w:rsidR="00310BCD">
        <w:rPr>
          <w:rFonts w:ascii="Times New Roman" w:hAnsi="Times New Roman" w:cs="Times New Roman"/>
          <w:b/>
          <w:sz w:val="28"/>
          <w:szCs w:val="28"/>
          <w:u w:val="single"/>
        </w:rPr>
        <w:t xml:space="preserve"> na ljetnom roku 202</w:t>
      </w:r>
      <w:r w:rsidR="00130BB0">
        <w:rPr>
          <w:rFonts w:ascii="Times New Roman" w:hAnsi="Times New Roman" w:cs="Times New Roman"/>
          <w:b/>
          <w:sz w:val="28"/>
          <w:szCs w:val="28"/>
          <w:u w:val="single"/>
        </w:rPr>
        <w:t>4</w:t>
      </w:r>
      <w:r w:rsidR="00310BCD">
        <w:rPr>
          <w:rFonts w:ascii="Times New Roman" w:hAnsi="Times New Roman" w:cs="Times New Roman"/>
          <w:b/>
          <w:sz w:val="28"/>
          <w:szCs w:val="28"/>
          <w:u w:val="single"/>
        </w:rPr>
        <w:t>.</w:t>
      </w:r>
    </w:p>
    <w:p w:rsidR="000502CE" w:rsidRPr="000502CE" w:rsidRDefault="000502CE" w:rsidP="000502CE">
      <w:p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   Nacionalni centar za vanjsko vrednovanje obrazovanja donio je pravila kojih se svi sudionici DM moraju pridržavati, kako učenici tako i osobe koje sudjeluju u organizaciji i provođenju DM. Ovdje su izdvojena pravila vezana za učenike.</w:t>
      </w:r>
    </w:p>
    <w:p w:rsidR="00B75896" w:rsidRPr="00B57FB7" w:rsidRDefault="000502CE" w:rsidP="00B57FB7">
      <w:p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   Učenici koji polažu DM neka pročitaju, prouče i zapamte ove naputke i pravila kojih se moraju pridržavati i poštovati ih:</w:t>
      </w:r>
    </w:p>
    <w:p w:rsidR="00C364F3" w:rsidRDefault="00C364F3"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avezno ponijeti identifikacijski dokument sa slikom (osobna, vozačka, putovnica)</w:t>
      </w:r>
    </w:p>
    <w:p w:rsidR="00E231CF" w:rsidRDefault="00B75896" w:rsidP="00B75896">
      <w:pPr>
        <w:pStyle w:val="Odlomakpopisa"/>
        <w:numPr>
          <w:ilvl w:val="0"/>
          <w:numId w:val="1"/>
        </w:numPr>
        <w:spacing w:after="0" w:line="240" w:lineRule="auto"/>
        <w:rPr>
          <w:rFonts w:ascii="Times New Roman" w:hAnsi="Times New Roman" w:cs="Times New Roman"/>
          <w:sz w:val="24"/>
          <w:szCs w:val="24"/>
        </w:rPr>
      </w:pPr>
      <w:r w:rsidRPr="00E231CF">
        <w:rPr>
          <w:rFonts w:ascii="Times New Roman" w:hAnsi="Times New Roman" w:cs="Times New Roman"/>
          <w:sz w:val="24"/>
          <w:szCs w:val="24"/>
        </w:rPr>
        <w:t xml:space="preserve">pisanje ispita za sve ispite u našoj školi započinje u 9.00 </w:t>
      </w:r>
      <w:r w:rsidR="00130BB0">
        <w:rPr>
          <w:rFonts w:ascii="Times New Roman" w:hAnsi="Times New Roman" w:cs="Times New Roman"/>
          <w:sz w:val="24"/>
          <w:szCs w:val="24"/>
        </w:rPr>
        <w:t>osim Informatike koja počinje u 14.00</w:t>
      </w:r>
    </w:p>
    <w:p w:rsidR="00B75896" w:rsidRPr="00E231CF" w:rsidRDefault="00B75896" w:rsidP="00B75896">
      <w:pPr>
        <w:pStyle w:val="Odlomakpopisa"/>
        <w:numPr>
          <w:ilvl w:val="0"/>
          <w:numId w:val="1"/>
        </w:numPr>
        <w:spacing w:after="0" w:line="240" w:lineRule="auto"/>
        <w:rPr>
          <w:rFonts w:ascii="Times New Roman" w:hAnsi="Times New Roman" w:cs="Times New Roman"/>
          <w:sz w:val="24"/>
          <w:szCs w:val="24"/>
        </w:rPr>
      </w:pPr>
      <w:r w:rsidRPr="00E231CF">
        <w:rPr>
          <w:rFonts w:ascii="Times New Roman" w:hAnsi="Times New Roman" w:cs="Times New Roman"/>
          <w:sz w:val="24"/>
          <w:szCs w:val="24"/>
        </w:rPr>
        <w:t xml:space="preserve">Nakon ulaska </w:t>
      </w:r>
      <w:r w:rsidR="00130BB0">
        <w:rPr>
          <w:rFonts w:ascii="Times New Roman" w:hAnsi="Times New Roman" w:cs="Times New Roman"/>
          <w:sz w:val="24"/>
          <w:szCs w:val="24"/>
        </w:rPr>
        <w:t>učenik</w:t>
      </w:r>
      <w:r w:rsidRPr="00E231CF">
        <w:rPr>
          <w:rFonts w:ascii="Times New Roman" w:hAnsi="Times New Roman" w:cs="Times New Roman"/>
          <w:sz w:val="24"/>
          <w:szCs w:val="24"/>
        </w:rPr>
        <w:t xml:space="preserve"> </w:t>
      </w:r>
      <w:r w:rsidR="00130BB0">
        <w:rPr>
          <w:rFonts w:ascii="Times New Roman" w:hAnsi="Times New Roman" w:cs="Times New Roman"/>
          <w:sz w:val="24"/>
          <w:szCs w:val="24"/>
        </w:rPr>
        <w:t>ide</w:t>
      </w:r>
      <w:r w:rsidRPr="00E231CF">
        <w:rPr>
          <w:rFonts w:ascii="Times New Roman" w:hAnsi="Times New Roman" w:cs="Times New Roman"/>
          <w:sz w:val="24"/>
          <w:szCs w:val="24"/>
        </w:rPr>
        <w:t xml:space="preserve"> ravno prema prostoriji u kojoj piše ( na ulazu će biti izvješeni rasporedi prostorija)</w:t>
      </w:r>
    </w:p>
    <w:p w:rsidR="00B75896" w:rsidRDefault="00130BB0"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čenik</w:t>
      </w:r>
      <w:r w:rsidR="00B75896">
        <w:rPr>
          <w:rFonts w:ascii="Times New Roman" w:hAnsi="Times New Roman" w:cs="Times New Roman"/>
          <w:sz w:val="24"/>
          <w:szCs w:val="24"/>
        </w:rPr>
        <w:t xml:space="preserve"> sam ne otvara niti jedna vrata</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Oglasna ploča za maturante na kojoj su isto sve obavijesti je ona sa desne strane ulaza u zbornicu</w:t>
      </w:r>
      <w:r>
        <w:rPr>
          <w:rFonts w:ascii="Times New Roman" w:eastAsia="Times New Roman" w:hAnsi="Times New Roman" w:cs="Times New Roman"/>
          <w:sz w:val="24"/>
          <w:szCs w:val="24"/>
          <w:lang w:eastAsia="hr-HR"/>
        </w:rPr>
        <w:t>, a raspored pisanja po prostorijama će biti postavljen na ulazu u školu</w:t>
      </w:r>
    </w:p>
    <w:p w:rsid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Učenik ne može pristupit ispitu koji nije prijavio (daje mu se potpisana prijavnica na uvid) ili ako nema pravo pristupa (nije s uspjehom završio nastavnu godinu)</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 xml:space="preserve">Za bilo kakve nejasnoće i upite isključivo u svezi s materijalom( nekompletni ispitni materijali, odlazak na </w:t>
      </w:r>
      <w:proofErr w:type="spellStart"/>
      <w:r w:rsidRPr="000502CE">
        <w:rPr>
          <w:rFonts w:ascii="Times New Roman" w:eastAsia="Times New Roman" w:hAnsi="Times New Roman" w:cs="Times New Roman"/>
          <w:sz w:val="24"/>
          <w:szCs w:val="24"/>
          <w:lang w:eastAsia="hr-HR"/>
        </w:rPr>
        <w:t>wc</w:t>
      </w:r>
      <w:proofErr w:type="spellEnd"/>
      <w:r w:rsidRPr="000502CE">
        <w:rPr>
          <w:rFonts w:ascii="Times New Roman" w:eastAsia="Times New Roman" w:hAnsi="Times New Roman" w:cs="Times New Roman"/>
          <w:sz w:val="24"/>
          <w:szCs w:val="24"/>
          <w:lang w:eastAsia="hr-HR"/>
        </w:rPr>
        <w:t>…) učenik poziva dežurnog nastavnika podizanjem ruke</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Voditelj ispitne prostorije i dežurni nastavnik ne smiju davati nikakve odgovore vezane za sadržaj ispita osim preporučenih: Žao mi je ne mogu odgovoriti na postavljeno pitanje / Odgovori najbolje što znaš</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Učenik smije na ispit zakasniti do 30 min, a nakon toga nema pravo pristupa ispitu</w:t>
      </w:r>
      <w:r>
        <w:rPr>
          <w:rFonts w:ascii="Times New Roman" w:eastAsia="Times New Roman" w:hAnsi="Times New Roman" w:cs="Times New Roman"/>
          <w:sz w:val="24"/>
          <w:szCs w:val="24"/>
          <w:lang w:eastAsia="hr-HR"/>
        </w:rPr>
        <w:t xml:space="preserve"> (isto se bilježi i šalje centru)</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 xml:space="preserve">Unutar dozvoljenog vremena učenik može kratko napustiti prostoriju pisanja zbog odlaska na </w:t>
      </w:r>
      <w:proofErr w:type="spellStart"/>
      <w:r w:rsidRPr="000502CE">
        <w:rPr>
          <w:rFonts w:ascii="Times New Roman" w:eastAsia="Times New Roman" w:hAnsi="Times New Roman" w:cs="Times New Roman"/>
          <w:sz w:val="24"/>
          <w:szCs w:val="24"/>
          <w:lang w:eastAsia="hr-HR"/>
        </w:rPr>
        <w:t>wc</w:t>
      </w:r>
      <w:proofErr w:type="spellEnd"/>
      <w:r w:rsidRPr="000502CE">
        <w:rPr>
          <w:rFonts w:ascii="Times New Roman" w:eastAsia="Times New Roman" w:hAnsi="Times New Roman" w:cs="Times New Roman"/>
          <w:sz w:val="24"/>
          <w:szCs w:val="24"/>
          <w:lang w:eastAsia="hr-HR"/>
        </w:rPr>
        <w:t xml:space="preserve"> isključivo u pratnji dežurnog nastavnika na hodniku, a isto se bilježi u posebnom dokumentu (vrijeme odlaska i dolaska, pratnja). U isto vrijeme van prostorije smije biti samo jedan učenik.</w:t>
      </w:r>
    </w:p>
    <w:p w:rsidR="000502CE" w:rsidRPr="000502CE" w:rsidRDefault="000502CE"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Voditelj ispitne prostorije vas pripremljenim tekstom od strane centra vodi kroz same ispite (upozorava na sve potrebno, pregled ispitnog materijala, na mjesta gdje lijepite bar kodove, na vrijeme preostalo do kraja ispita, na upis odgovora u list za odgovore…)</w:t>
      </w:r>
    </w:p>
    <w:p w:rsidR="000502CE" w:rsidRDefault="000502CE" w:rsidP="00310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Provjerite jeste li odgovore upisali u za to predviđeno mjesto – list za odgovore</w:t>
      </w:r>
    </w:p>
    <w:p w:rsidR="00130BB0" w:rsidRPr="00310BCD" w:rsidRDefault="00130BB0" w:rsidP="00310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žljivo odvojite list za odgovore od ostatka ispitne knjižice tako da pritisnete na odgovarajuće mjesto označeno na vrhu lista za odgovore pa pažljivo otrgnite po perforiranom djelu tako da list ostane neoštećen </w:t>
      </w:r>
      <w:r w:rsidRPr="00130BB0">
        <w:rPr>
          <w:rFonts w:ascii="Times New Roman" w:eastAsia="Times New Roman" w:hAnsi="Times New Roman" w:cs="Times New Roman"/>
          <w:b/>
          <w:sz w:val="24"/>
          <w:szCs w:val="24"/>
          <w:lang w:eastAsia="hr-HR"/>
        </w:rPr>
        <w:t>NOVO</w:t>
      </w:r>
    </w:p>
    <w:p w:rsidR="00B75896" w:rsidRDefault="00130BB0"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čenik</w:t>
      </w:r>
      <w:r w:rsidR="00B75896">
        <w:rPr>
          <w:rFonts w:ascii="Times New Roman" w:hAnsi="Times New Roman" w:cs="Times New Roman"/>
          <w:sz w:val="24"/>
          <w:szCs w:val="24"/>
        </w:rPr>
        <w:t xml:space="preserve"> sa sobom mora ponijeti vlastitu kemijsku crne ili plave boje</w:t>
      </w:r>
    </w:p>
    <w:p w:rsidR="00B75896" w:rsidRDefault="00130BB0"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čenik</w:t>
      </w:r>
      <w:r w:rsidR="00B75896">
        <w:rPr>
          <w:rFonts w:ascii="Times New Roman" w:hAnsi="Times New Roman" w:cs="Times New Roman"/>
          <w:sz w:val="24"/>
          <w:szCs w:val="24"/>
        </w:rPr>
        <w:t xml:space="preserve"> sa sobom mora ponijeti sav pribor propisan za pojedini ispit, a sve prema ispitnom katalogu</w:t>
      </w:r>
      <w:r w:rsidR="00693A9B">
        <w:rPr>
          <w:rFonts w:ascii="Times New Roman" w:hAnsi="Times New Roman" w:cs="Times New Roman"/>
          <w:sz w:val="24"/>
          <w:szCs w:val="24"/>
        </w:rPr>
        <w:t xml:space="preserve"> (</w:t>
      </w:r>
      <w:proofErr w:type="spellStart"/>
      <w:r w:rsidR="00693A9B">
        <w:rPr>
          <w:rFonts w:ascii="Times New Roman" w:hAnsi="Times New Roman" w:cs="Times New Roman"/>
          <w:sz w:val="24"/>
          <w:szCs w:val="24"/>
        </w:rPr>
        <w:t>napr</w:t>
      </w:r>
      <w:proofErr w:type="spellEnd"/>
      <w:r w:rsidR="00693A9B">
        <w:rPr>
          <w:rFonts w:ascii="Times New Roman" w:hAnsi="Times New Roman" w:cs="Times New Roman"/>
          <w:sz w:val="24"/>
          <w:szCs w:val="24"/>
        </w:rPr>
        <w:t xml:space="preserve">. propisani kalkulator, </w:t>
      </w:r>
      <w:r>
        <w:rPr>
          <w:rFonts w:ascii="Times New Roman" w:hAnsi="Times New Roman" w:cs="Times New Roman"/>
          <w:sz w:val="24"/>
          <w:szCs w:val="24"/>
        </w:rPr>
        <w:t xml:space="preserve">trokut a </w:t>
      </w:r>
      <w:r w:rsidR="00693A9B">
        <w:rPr>
          <w:rFonts w:ascii="Times New Roman" w:hAnsi="Times New Roman" w:cs="Times New Roman"/>
          <w:sz w:val="24"/>
          <w:szCs w:val="24"/>
        </w:rPr>
        <w:t>nikako gumicu, olovku i šestar)</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spitna prostorija se ne smije napuštati prvih pola sata ispita te zadnjih 15 minuta</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ko završi unutar zadnjih 15 minuta nakon što preda test ostaje mirno sjediti do kraja ispita</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stupnici s prilagodbom ispitne tehnologije imaju sva prava koja su im rješenjima centra dostavljena</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ko želi učenik smije koristiti sredstva osobne zaštite</w:t>
      </w:r>
      <w:r w:rsidR="00130BB0">
        <w:rPr>
          <w:rFonts w:ascii="Times New Roman" w:hAnsi="Times New Roman" w:cs="Times New Roman"/>
          <w:sz w:val="24"/>
          <w:szCs w:val="24"/>
        </w:rPr>
        <w:t xml:space="preserve"> (masku)</w:t>
      </w:r>
      <w:r>
        <w:rPr>
          <w:rFonts w:ascii="Times New Roman" w:hAnsi="Times New Roman" w:cs="Times New Roman"/>
          <w:sz w:val="24"/>
          <w:szCs w:val="24"/>
        </w:rPr>
        <w:t>, ali ih osigurava sam</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zorno slušajte sve upute voditelja ispitne prostorije</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ditelj ispitne prostorije napisati će na ploču </w:t>
      </w:r>
      <w:r w:rsidR="00130BB0">
        <w:rPr>
          <w:rFonts w:ascii="Times New Roman" w:hAnsi="Times New Roman" w:cs="Times New Roman"/>
          <w:sz w:val="24"/>
          <w:szCs w:val="24"/>
        </w:rPr>
        <w:t>vrijeme trajanja ispita</w:t>
      </w:r>
    </w:p>
    <w:p w:rsidR="00693A9B" w:rsidRDefault="00693A9B"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sejski zadaci iz Hrvatskog (obje razine) i Engleskog jezika (samo A razina) </w:t>
      </w:r>
      <w:r w:rsidR="001953D1">
        <w:rPr>
          <w:rFonts w:ascii="Times New Roman" w:hAnsi="Times New Roman" w:cs="Times New Roman"/>
          <w:sz w:val="24"/>
          <w:szCs w:val="24"/>
        </w:rPr>
        <w:t>bit će učenicima isprintani na dan ispita, na njih isto treba zalijepiti identifikacijski kod te ih pridružiti ostatku ispitnog materijala</w:t>
      </w:r>
    </w:p>
    <w:p w:rsidR="001953D1" w:rsidRDefault="001953D1"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 stolu uz ispitne materijale i vlastitu kemijsku olovku pristupnik može imati samo: osobnu iskaznicu i </w:t>
      </w:r>
      <w:r w:rsidR="00130BB0">
        <w:rPr>
          <w:rFonts w:ascii="Times New Roman" w:hAnsi="Times New Roman" w:cs="Times New Roman"/>
          <w:sz w:val="24"/>
          <w:szCs w:val="24"/>
        </w:rPr>
        <w:t xml:space="preserve">prozirnu </w:t>
      </w:r>
      <w:r>
        <w:rPr>
          <w:rFonts w:ascii="Times New Roman" w:hAnsi="Times New Roman" w:cs="Times New Roman"/>
          <w:sz w:val="24"/>
          <w:szCs w:val="24"/>
        </w:rPr>
        <w:t>bočicu vode bez etikete</w:t>
      </w:r>
    </w:p>
    <w:p w:rsidR="001953D1" w:rsidRDefault="001953D1"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stupnici u prostoriju ulaze 1 po 1 (poštujući razmak), odlažu stvari na za to predviđenu klupu (ugašeni mob</w:t>
      </w:r>
      <w:r w:rsidR="00130BB0">
        <w:rPr>
          <w:rFonts w:ascii="Times New Roman" w:hAnsi="Times New Roman" w:cs="Times New Roman"/>
          <w:sz w:val="24"/>
          <w:szCs w:val="24"/>
        </w:rPr>
        <w:t>itel</w:t>
      </w:r>
      <w:r>
        <w:rPr>
          <w:rFonts w:ascii="Times New Roman" w:hAnsi="Times New Roman" w:cs="Times New Roman"/>
          <w:sz w:val="24"/>
          <w:szCs w:val="24"/>
        </w:rPr>
        <w:t xml:space="preserve">, torbu, </w:t>
      </w:r>
      <w:r w:rsidR="00130BB0">
        <w:rPr>
          <w:rFonts w:ascii="Times New Roman" w:hAnsi="Times New Roman" w:cs="Times New Roman"/>
          <w:sz w:val="24"/>
          <w:szCs w:val="24"/>
        </w:rPr>
        <w:t xml:space="preserve">pametni </w:t>
      </w:r>
      <w:r>
        <w:rPr>
          <w:rFonts w:ascii="Times New Roman" w:hAnsi="Times New Roman" w:cs="Times New Roman"/>
          <w:sz w:val="24"/>
          <w:szCs w:val="24"/>
        </w:rPr>
        <w:t>sat s isključenim alarmima…) i zauzimaju svoje mjesto predviđeno rasporedom sjedenja, a na koje ih upućuje dežurni</w:t>
      </w:r>
      <w:r w:rsidR="00130BB0">
        <w:rPr>
          <w:rFonts w:ascii="Times New Roman" w:hAnsi="Times New Roman" w:cs="Times New Roman"/>
          <w:sz w:val="24"/>
          <w:szCs w:val="24"/>
        </w:rPr>
        <w:t xml:space="preserve"> nastavnik</w:t>
      </w:r>
    </w:p>
    <w:p w:rsidR="001953D1" w:rsidRDefault="001953D1"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ko zbog zdravstvenog stanja pristupnik mora konzumirati tijekom ispita neki lijek</w:t>
      </w:r>
      <w:r w:rsidR="00E231CF">
        <w:rPr>
          <w:rFonts w:ascii="Times New Roman" w:hAnsi="Times New Roman" w:cs="Times New Roman"/>
          <w:sz w:val="24"/>
          <w:szCs w:val="24"/>
        </w:rPr>
        <w:t xml:space="preserve"> </w:t>
      </w:r>
      <w:r>
        <w:rPr>
          <w:rFonts w:ascii="Times New Roman" w:hAnsi="Times New Roman" w:cs="Times New Roman"/>
          <w:sz w:val="24"/>
          <w:szCs w:val="24"/>
        </w:rPr>
        <w:t>uzima je sa stola voditelja (gdje je odlaže kod ulaska) i konzumira van ispitne prostorije</w:t>
      </w:r>
    </w:p>
    <w:p w:rsidR="00310BCD" w:rsidRPr="000502CE" w:rsidRDefault="00310BCD" w:rsidP="00310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 xml:space="preserve">Ako učenik završi pisanje prije isteka vremena može nakon što mu dežurni nastavnik </w:t>
      </w:r>
      <w:r w:rsidR="00130BB0">
        <w:rPr>
          <w:rFonts w:ascii="Times New Roman" w:eastAsia="Times New Roman" w:hAnsi="Times New Roman" w:cs="Times New Roman"/>
          <w:sz w:val="24"/>
          <w:szCs w:val="24"/>
          <w:lang w:eastAsia="hr-HR"/>
        </w:rPr>
        <w:t xml:space="preserve">u prostoriji </w:t>
      </w:r>
      <w:r w:rsidRPr="000502CE">
        <w:rPr>
          <w:rFonts w:ascii="Times New Roman" w:eastAsia="Times New Roman" w:hAnsi="Times New Roman" w:cs="Times New Roman"/>
          <w:sz w:val="24"/>
          <w:szCs w:val="24"/>
          <w:lang w:eastAsia="hr-HR"/>
        </w:rPr>
        <w:t>spakira materijale napustiti u tišini u njegovoj pratnji prostoriju, uzeti svoje osobne stvari sa stola na kojem su bile odložene, a onda ga dežurni nastavnik na hodniku isprati do izlaska iz škole</w:t>
      </w:r>
    </w:p>
    <w:p w:rsidR="00310BCD" w:rsidRPr="000502CE" w:rsidRDefault="00310BCD" w:rsidP="00310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Ako se neki učenik ne ponaša u skladu sa pravilnikom ( nemiran je, ometa, pokušava dozvati kolege, pokušava prepisati…) bit će upozoren, a nakon toga kod ponovljenog prijestupa  i udaljen s ispita ovisno o težini djela, a centar će odmah o istom biti obaviješten</w:t>
      </w:r>
    </w:p>
    <w:p w:rsidR="00310BCD" w:rsidRPr="00310BCD" w:rsidRDefault="00310BCD" w:rsidP="00310BCD">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sidRPr="000502CE">
        <w:rPr>
          <w:rFonts w:ascii="Times New Roman" w:eastAsia="Times New Roman" w:hAnsi="Times New Roman" w:cs="Times New Roman"/>
          <w:sz w:val="24"/>
          <w:szCs w:val="24"/>
          <w:lang w:eastAsia="hr-HR"/>
        </w:rPr>
        <w:t>Ako učeniku tijekom ispita naglo pozli ili mu se pogorša zdravstveno stanje koje zahtijeva intervenciju liječnika, onda se postupa prema Protokolu u izvanrednim slučajevima</w:t>
      </w:r>
    </w:p>
    <w:p w:rsidR="001953D1" w:rsidRDefault="001953D1"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ad završi sa pisanjem i unese odgovore u list za odgovore pristupnik odlaže na kraj stola ispitni materijal i dizanjem ruke poziva dežurnog nastavnika. Dežurni nastavnik pred učenikom pregleda je li ispitni materijal cjelovit i jesu li zal</w:t>
      </w:r>
      <w:r w:rsidR="00C364F3">
        <w:rPr>
          <w:rFonts w:ascii="Times New Roman" w:hAnsi="Times New Roman" w:cs="Times New Roman"/>
          <w:sz w:val="24"/>
          <w:szCs w:val="24"/>
        </w:rPr>
        <w:t>i</w:t>
      </w:r>
      <w:r>
        <w:rPr>
          <w:rFonts w:ascii="Times New Roman" w:hAnsi="Times New Roman" w:cs="Times New Roman"/>
          <w:sz w:val="24"/>
          <w:szCs w:val="24"/>
        </w:rPr>
        <w:t>jepljene naljepnice na za to predviđena mjesta</w:t>
      </w:r>
      <w:r w:rsidR="00C364F3">
        <w:rPr>
          <w:rFonts w:ascii="Times New Roman" w:hAnsi="Times New Roman" w:cs="Times New Roman"/>
          <w:sz w:val="24"/>
          <w:szCs w:val="24"/>
        </w:rPr>
        <w:t xml:space="preserve"> te ih pakuje u vrećicu za povrat</w:t>
      </w:r>
      <w:r w:rsidR="00310BCD">
        <w:rPr>
          <w:rFonts w:ascii="Times New Roman" w:hAnsi="Times New Roman" w:cs="Times New Roman"/>
          <w:sz w:val="24"/>
          <w:szCs w:val="24"/>
        </w:rPr>
        <w:t xml:space="preserve"> </w:t>
      </w:r>
      <w:r w:rsidR="00310BCD" w:rsidRPr="000502CE">
        <w:rPr>
          <w:rFonts w:ascii="Times New Roman" w:eastAsia="Times New Roman" w:hAnsi="Times New Roman" w:cs="Times New Roman"/>
          <w:sz w:val="24"/>
          <w:szCs w:val="24"/>
          <w:lang w:eastAsia="hr-HR"/>
        </w:rPr>
        <w:t>(bar kodovi i vrećica u kojoj je ispit stigao ne idu u vrećicu za povrat)</w:t>
      </w:r>
    </w:p>
    <w:p w:rsidR="00C364F3" w:rsidRDefault="00C364F3"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o završetku ispita pristupnik sa sobom odnosi sve što je i donio (osobnu iskaznicu, dozvoljeni pribor, bočicu, ostatke lijekova i osobne stvari)</w:t>
      </w:r>
    </w:p>
    <w:p w:rsidR="00C364F3" w:rsidRDefault="00C364F3"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zlazak iz prostorije se organizira takođe</w:t>
      </w:r>
      <w:r w:rsidR="00130BB0">
        <w:rPr>
          <w:rFonts w:ascii="Times New Roman" w:hAnsi="Times New Roman" w:cs="Times New Roman"/>
          <w:sz w:val="24"/>
          <w:szCs w:val="24"/>
        </w:rPr>
        <w:t>r</w:t>
      </w:r>
      <w:r>
        <w:rPr>
          <w:rFonts w:ascii="Times New Roman" w:hAnsi="Times New Roman" w:cs="Times New Roman"/>
          <w:sz w:val="24"/>
          <w:szCs w:val="24"/>
        </w:rPr>
        <w:t xml:space="preserve"> da pristupnici izlaze 1 po 1 poštujući razmak </w:t>
      </w:r>
    </w:p>
    <w:p w:rsidR="00C364F3" w:rsidRDefault="00C364F3" w:rsidP="00B75896">
      <w:pPr>
        <w:pStyle w:val="Odlomakpopis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vezno pratite sve objave na stranici škole, na poveznici Državna matura</w:t>
      </w:r>
      <w:r w:rsidR="000502CE">
        <w:rPr>
          <w:rFonts w:ascii="Times New Roman" w:hAnsi="Times New Roman" w:cs="Times New Roman"/>
          <w:sz w:val="24"/>
          <w:szCs w:val="24"/>
        </w:rPr>
        <w:t xml:space="preserve"> kao i na stranicama </w:t>
      </w:r>
      <w:proofErr w:type="spellStart"/>
      <w:r w:rsidR="000502CE">
        <w:rPr>
          <w:rFonts w:ascii="Times New Roman" w:hAnsi="Times New Roman" w:cs="Times New Roman"/>
          <w:sz w:val="24"/>
          <w:szCs w:val="24"/>
        </w:rPr>
        <w:t>ncvvo</w:t>
      </w:r>
      <w:proofErr w:type="spellEnd"/>
      <w:r w:rsidR="000502CE">
        <w:rPr>
          <w:rFonts w:ascii="Times New Roman" w:hAnsi="Times New Roman" w:cs="Times New Roman"/>
          <w:sz w:val="24"/>
          <w:szCs w:val="24"/>
        </w:rPr>
        <w:t xml:space="preserve"> te postani student</w:t>
      </w:r>
    </w:p>
    <w:p w:rsidR="000502CE" w:rsidRDefault="00310BCD" w:rsidP="000502CE">
      <w:pPr>
        <w:numPr>
          <w:ilvl w:val="0"/>
          <w:numId w:val="1"/>
        </w:num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lendar DM znači d</w:t>
      </w:r>
      <w:r w:rsidR="000502CE" w:rsidRPr="000502CE">
        <w:rPr>
          <w:rFonts w:ascii="Times New Roman" w:eastAsia="Times New Roman" w:hAnsi="Times New Roman" w:cs="Times New Roman"/>
          <w:sz w:val="24"/>
          <w:szCs w:val="24"/>
          <w:lang w:eastAsia="hr-HR"/>
        </w:rPr>
        <w:t xml:space="preserve">atumi i </w:t>
      </w:r>
      <w:proofErr w:type="spellStart"/>
      <w:r w:rsidR="000502CE" w:rsidRPr="000502CE">
        <w:rPr>
          <w:rFonts w:ascii="Times New Roman" w:eastAsia="Times New Roman" w:hAnsi="Times New Roman" w:cs="Times New Roman"/>
          <w:sz w:val="24"/>
          <w:szCs w:val="24"/>
          <w:lang w:eastAsia="hr-HR"/>
        </w:rPr>
        <w:t>vremenici</w:t>
      </w:r>
      <w:proofErr w:type="spellEnd"/>
      <w:r w:rsidR="000502CE" w:rsidRPr="000502CE">
        <w:rPr>
          <w:rFonts w:ascii="Times New Roman" w:eastAsia="Times New Roman" w:hAnsi="Times New Roman" w:cs="Times New Roman"/>
          <w:sz w:val="24"/>
          <w:szCs w:val="24"/>
          <w:lang w:eastAsia="hr-HR"/>
        </w:rPr>
        <w:t xml:space="preserve"> (početak ispita, kraj ispita i vrijeme trajanja u minutama) su objavljeni na prethodno navedenim mjestima</w:t>
      </w:r>
    </w:p>
    <w:p w:rsidR="00130BB0" w:rsidRDefault="00130BB0" w:rsidP="00130BB0">
      <w:pPr>
        <w:spacing w:before="100" w:beforeAutospacing="1" w:after="100" w:afterAutospacing="1"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pomena: u našoj školi DM započinje ispitom iz Engleskog jezika</w:t>
      </w:r>
      <w:r w:rsidR="00AE0F95">
        <w:rPr>
          <w:rFonts w:ascii="Times New Roman" w:eastAsia="Times New Roman" w:hAnsi="Times New Roman" w:cs="Times New Roman"/>
          <w:sz w:val="24"/>
          <w:szCs w:val="24"/>
          <w:lang w:eastAsia="hr-HR"/>
        </w:rPr>
        <w:t xml:space="preserve"> dana 10.06.2024. u ponedjeljak, a završava Matematikom 27.06.2024.</w:t>
      </w:r>
    </w:p>
    <w:p w:rsidR="00B57FB7" w:rsidRPr="000502CE" w:rsidRDefault="00B57FB7" w:rsidP="00B57FB7">
      <w:pPr>
        <w:spacing w:before="100" w:beforeAutospacing="1" w:after="100" w:afterAutospacing="1" w:line="240" w:lineRule="auto"/>
        <w:ind w:left="360"/>
        <w:rPr>
          <w:rFonts w:ascii="Times New Roman" w:eastAsia="Times New Roman" w:hAnsi="Times New Roman" w:cs="Times New Roman"/>
          <w:sz w:val="24"/>
          <w:szCs w:val="24"/>
          <w:lang w:eastAsia="hr-HR"/>
        </w:rPr>
      </w:pPr>
    </w:p>
    <w:p w:rsidR="00B57FB7" w:rsidRDefault="00B57FB7" w:rsidP="00B57FB7">
      <w:pPr>
        <w:pStyle w:val="StandardWeb"/>
        <w:ind w:left="360"/>
      </w:pPr>
      <w:r>
        <w:t xml:space="preserve">   Poštovani učenici slijedite napisana pravila jer će te tako olakšati pisanje sebi i drugima. Vaš koordinator prof. </w:t>
      </w:r>
      <w:proofErr w:type="spellStart"/>
      <w:r>
        <w:t>Dumanić</w:t>
      </w:r>
      <w:proofErr w:type="spellEnd"/>
      <w:r>
        <w:t>, vam želi puno uspjeha prilikom pisanja ispita i moli vas za točnost, pristojnost, korektnost i suradnju kako se ne bi dolazi</w:t>
      </w:r>
      <w:r w:rsidR="00AE0F95">
        <w:t>lo do</w:t>
      </w:r>
      <w:r>
        <w:t xml:space="preserve"> neželjen</w:t>
      </w:r>
      <w:r w:rsidR="00AE0F95">
        <w:t>ih</w:t>
      </w:r>
      <w:r>
        <w:t xml:space="preserve"> problem</w:t>
      </w:r>
      <w:r w:rsidR="00AE0F95">
        <w:t>a</w:t>
      </w:r>
      <w:r>
        <w:t>.</w:t>
      </w:r>
    </w:p>
    <w:p w:rsidR="00C364F3" w:rsidRDefault="00B57FB7" w:rsidP="00C36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364F3">
        <w:rPr>
          <w:rFonts w:ascii="Times New Roman" w:hAnsi="Times New Roman" w:cs="Times New Roman"/>
          <w:sz w:val="24"/>
          <w:szCs w:val="24"/>
        </w:rPr>
        <w:t>SRETNO NA ISPITIMA DM!</w:t>
      </w:r>
    </w:p>
    <w:p w:rsidR="00C364F3" w:rsidRPr="00C364F3" w:rsidRDefault="00B57FB7" w:rsidP="00C364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00C364F3">
        <w:rPr>
          <w:rFonts w:ascii="Times New Roman" w:hAnsi="Times New Roman" w:cs="Times New Roman"/>
          <w:sz w:val="24"/>
          <w:szCs w:val="24"/>
        </w:rPr>
        <w:t xml:space="preserve">IK </w:t>
      </w:r>
      <w:proofErr w:type="spellStart"/>
      <w:r w:rsidR="00C364F3">
        <w:rPr>
          <w:rFonts w:ascii="Times New Roman" w:hAnsi="Times New Roman" w:cs="Times New Roman"/>
          <w:sz w:val="24"/>
          <w:szCs w:val="24"/>
        </w:rPr>
        <w:t>Nađan</w:t>
      </w:r>
      <w:proofErr w:type="spellEnd"/>
      <w:r w:rsidR="00C364F3">
        <w:rPr>
          <w:rFonts w:ascii="Times New Roman" w:hAnsi="Times New Roman" w:cs="Times New Roman"/>
          <w:sz w:val="24"/>
          <w:szCs w:val="24"/>
        </w:rPr>
        <w:t xml:space="preserve"> </w:t>
      </w:r>
      <w:proofErr w:type="spellStart"/>
      <w:r w:rsidR="00C364F3">
        <w:rPr>
          <w:rFonts w:ascii="Times New Roman" w:hAnsi="Times New Roman" w:cs="Times New Roman"/>
          <w:sz w:val="24"/>
          <w:szCs w:val="24"/>
        </w:rPr>
        <w:t>Dumanić</w:t>
      </w:r>
      <w:proofErr w:type="spellEnd"/>
    </w:p>
    <w:sectPr w:rsidR="00C364F3" w:rsidRPr="00C364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B99"/>
    <w:multiLevelType w:val="hybridMultilevel"/>
    <w:tmpl w:val="53B23184"/>
    <w:lvl w:ilvl="0" w:tplc="E812A26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30522E5"/>
    <w:multiLevelType w:val="multilevel"/>
    <w:tmpl w:val="E50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896"/>
    <w:rsid w:val="000502CE"/>
    <w:rsid w:val="00130BB0"/>
    <w:rsid w:val="001953D1"/>
    <w:rsid w:val="00310BCD"/>
    <w:rsid w:val="00693A9B"/>
    <w:rsid w:val="0069425A"/>
    <w:rsid w:val="00AE0F95"/>
    <w:rsid w:val="00B57FB7"/>
    <w:rsid w:val="00B75896"/>
    <w:rsid w:val="00C364F3"/>
    <w:rsid w:val="00E231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75896"/>
    <w:pPr>
      <w:ind w:left="720"/>
      <w:contextualSpacing/>
    </w:pPr>
  </w:style>
  <w:style w:type="paragraph" w:styleId="StandardWeb">
    <w:name w:val="Normal (Web)"/>
    <w:basedOn w:val="Normal"/>
    <w:uiPriority w:val="99"/>
    <w:semiHidden/>
    <w:unhideWhenUsed/>
    <w:rsid w:val="000502C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502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75896"/>
    <w:pPr>
      <w:ind w:left="720"/>
      <w:contextualSpacing/>
    </w:pPr>
  </w:style>
  <w:style w:type="paragraph" w:styleId="StandardWeb">
    <w:name w:val="Normal (Web)"/>
    <w:basedOn w:val="Normal"/>
    <w:uiPriority w:val="99"/>
    <w:semiHidden/>
    <w:unhideWhenUsed/>
    <w:rsid w:val="000502C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50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5E82-E99E-4343-8495-CCE21D7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3</Words>
  <Characters>526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dcterms:created xsi:type="dcterms:W3CDTF">2022-05-31T10:33:00Z</dcterms:created>
  <dcterms:modified xsi:type="dcterms:W3CDTF">2024-06-07T10:57:00Z</dcterms:modified>
</cp:coreProperties>
</file>